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07B2F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2574F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2574F4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57.4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11725C">
        <w:rPr>
          <w:rFonts w:asciiTheme="minorHAnsi" w:hAnsiTheme="minorHAnsi" w:cstheme="minorHAnsi"/>
        </w:rPr>
        <w:t>DI MEDICINA E DELLA FARMACEUTICA TERRITORIALE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2574F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39.1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689,-1,-10689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207B2F">
        <w:rPr>
          <w:rFonts w:asciiTheme="minorHAnsi" w:hAnsiTheme="minorHAnsi" w:cstheme="minorHAnsi"/>
        </w:rPr>
        <w:t>ANESTESIA TERRITORIALE E CURE PALLIATIVE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2574F4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2574F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574F4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2574F4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2574F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574F4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574F4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574F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F4" w:rsidRDefault="002574F4" w:rsidP="003D116C">
      <w:r>
        <w:separator/>
      </w:r>
    </w:p>
  </w:endnote>
  <w:endnote w:type="continuationSeparator" w:id="0">
    <w:p w:rsidR="002574F4" w:rsidRDefault="002574F4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07B2F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F4" w:rsidRDefault="002574F4" w:rsidP="003D116C">
      <w:r>
        <w:separator/>
      </w:r>
    </w:p>
  </w:footnote>
  <w:footnote w:type="continuationSeparator" w:id="0">
    <w:p w:rsidR="002574F4" w:rsidRDefault="002574F4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5241B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1588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07B2F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574F4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27BC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04E187E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AD7A-6FB0-4E2C-8999-995AB39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4-14T10:34:00Z</dcterms:modified>
</cp:coreProperties>
</file>